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533" w:rsidRPr="00B26429" w:rsidRDefault="00D77E90" w:rsidP="002E55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6429">
        <w:rPr>
          <w:rFonts w:ascii="Times New Roman" w:hAnsi="Times New Roman" w:cs="Times New Roman"/>
          <w:b/>
          <w:sz w:val="24"/>
          <w:szCs w:val="24"/>
        </w:rPr>
        <w:t>Сведения о доходах, расходах, об имуществе и обязател</w:t>
      </w:r>
      <w:r w:rsidR="002E5533" w:rsidRPr="00B26429">
        <w:rPr>
          <w:rFonts w:ascii="Times New Roman" w:hAnsi="Times New Roman" w:cs="Times New Roman"/>
          <w:b/>
          <w:sz w:val="24"/>
          <w:szCs w:val="24"/>
        </w:rPr>
        <w:t>ьствах имущественного характера</w:t>
      </w:r>
    </w:p>
    <w:p w:rsidR="002E5533" w:rsidRPr="00B26429" w:rsidRDefault="002E5533" w:rsidP="002E55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6429">
        <w:rPr>
          <w:rFonts w:ascii="Times New Roman" w:hAnsi="Times New Roman" w:cs="Times New Roman"/>
          <w:b/>
          <w:sz w:val="24"/>
          <w:szCs w:val="24"/>
        </w:rPr>
        <w:t>г</w:t>
      </w:r>
      <w:r w:rsidR="00D77E90" w:rsidRPr="00B26429">
        <w:rPr>
          <w:rFonts w:ascii="Times New Roman" w:hAnsi="Times New Roman" w:cs="Times New Roman"/>
          <w:b/>
          <w:sz w:val="24"/>
          <w:szCs w:val="24"/>
        </w:rPr>
        <w:t>осударственных</w:t>
      </w:r>
      <w:r w:rsidRPr="00B264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7E90" w:rsidRPr="00B26429">
        <w:rPr>
          <w:rFonts w:ascii="Times New Roman" w:hAnsi="Times New Roman" w:cs="Times New Roman"/>
          <w:b/>
          <w:sz w:val="24"/>
          <w:szCs w:val="24"/>
        </w:rPr>
        <w:t xml:space="preserve">гражданских служащих Управления Федеральной антимонопольной службы </w:t>
      </w:r>
      <w:r w:rsidRPr="00B26429">
        <w:rPr>
          <w:rFonts w:ascii="Times New Roman" w:hAnsi="Times New Roman" w:cs="Times New Roman"/>
          <w:b/>
          <w:sz w:val="24"/>
          <w:szCs w:val="24"/>
        </w:rPr>
        <w:t>по Санкт-Петербургу</w:t>
      </w:r>
    </w:p>
    <w:p w:rsidR="00D77E90" w:rsidRPr="00B26429" w:rsidRDefault="00D77E90" w:rsidP="002E55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6429">
        <w:rPr>
          <w:rFonts w:ascii="Times New Roman" w:hAnsi="Times New Roman" w:cs="Times New Roman"/>
          <w:b/>
          <w:sz w:val="24"/>
          <w:szCs w:val="24"/>
        </w:rPr>
        <w:t xml:space="preserve">за период с 1 января </w:t>
      </w:r>
      <w:r w:rsidR="00275C64">
        <w:rPr>
          <w:rFonts w:ascii="Times New Roman" w:hAnsi="Times New Roman" w:cs="Times New Roman"/>
          <w:b/>
          <w:sz w:val="24"/>
          <w:szCs w:val="24"/>
        </w:rPr>
        <w:t>201</w:t>
      </w:r>
      <w:r w:rsidR="00D13966">
        <w:rPr>
          <w:rFonts w:ascii="Times New Roman" w:hAnsi="Times New Roman" w:cs="Times New Roman"/>
          <w:b/>
          <w:sz w:val="24"/>
          <w:szCs w:val="24"/>
        </w:rPr>
        <w:t>9</w:t>
      </w:r>
      <w:r w:rsidRPr="00B26429">
        <w:rPr>
          <w:rFonts w:ascii="Times New Roman" w:hAnsi="Times New Roman" w:cs="Times New Roman"/>
          <w:b/>
          <w:sz w:val="24"/>
          <w:szCs w:val="24"/>
        </w:rPr>
        <w:t xml:space="preserve"> г. по 31 декабря </w:t>
      </w:r>
      <w:r w:rsidR="00275C64">
        <w:rPr>
          <w:rFonts w:ascii="Times New Roman" w:hAnsi="Times New Roman" w:cs="Times New Roman"/>
          <w:b/>
          <w:sz w:val="24"/>
          <w:szCs w:val="24"/>
        </w:rPr>
        <w:t>201</w:t>
      </w:r>
      <w:r w:rsidR="00D13966">
        <w:rPr>
          <w:rFonts w:ascii="Times New Roman" w:hAnsi="Times New Roman" w:cs="Times New Roman"/>
          <w:b/>
          <w:sz w:val="24"/>
          <w:szCs w:val="24"/>
        </w:rPr>
        <w:t>9</w:t>
      </w:r>
      <w:r w:rsidRPr="00B26429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2E5533" w:rsidRPr="00D77E90" w:rsidRDefault="002E5533" w:rsidP="002E55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459"/>
        <w:gridCol w:w="1668"/>
        <w:gridCol w:w="1701"/>
        <w:gridCol w:w="1275"/>
        <w:gridCol w:w="1560"/>
        <w:gridCol w:w="708"/>
        <w:gridCol w:w="851"/>
        <w:gridCol w:w="850"/>
        <w:gridCol w:w="709"/>
        <w:gridCol w:w="851"/>
        <w:gridCol w:w="1701"/>
        <w:gridCol w:w="1453"/>
        <w:gridCol w:w="1459"/>
      </w:tblGrid>
      <w:tr w:rsidR="002E5533" w:rsidRPr="002E5533" w:rsidTr="00CC39FB">
        <w:trPr>
          <w:trHeight w:val="691"/>
        </w:trPr>
        <w:tc>
          <w:tcPr>
            <w:tcW w:w="459" w:type="dxa"/>
            <w:vMerge w:val="restart"/>
            <w:vAlign w:val="center"/>
          </w:tcPr>
          <w:p w:rsidR="00D77E90" w:rsidRPr="002E5533" w:rsidRDefault="00D77E90" w:rsidP="00CC39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77E90" w:rsidRPr="002E5533" w:rsidRDefault="00D77E90" w:rsidP="00CC39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668" w:type="dxa"/>
            <w:vMerge w:val="restart"/>
            <w:vAlign w:val="center"/>
          </w:tcPr>
          <w:p w:rsidR="00D77E90" w:rsidRPr="002E5533" w:rsidRDefault="00D77E90" w:rsidP="00CC39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</w:t>
            </w:r>
          </w:p>
          <w:p w:rsidR="00D77E90" w:rsidRPr="002E5533" w:rsidRDefault="00D77E90" w:rsidP="00CC39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b/>
                <w:sz w:val="24"/>
                <w:szCs w:val="24"/>
              </w:rPr>
              <w:t>инициалы лица,</w:t>
            </w:r>
          </w:p>
          <w:p w:rsidR="00D77E90" w:rsidRPr="002E5533" w:rsidRDefault="00D77E90" w:rsidP="00CC39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b/>
                <w:sz w:val="24"/>
                <w:szCs w:val="24"/>
              </w:rPr>
              <w:t>чьи сведения</w:t>
            </w:r>
          </w:p>
          <w:p w:rsidR="00D77E90" w:rsidRPr="002E5533" w:rsidRDefault="00D77E90" w:rsidP="00CC39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b/>
                <w:sz w:val="24"/>
                <w:szCs w:val="24"/>
              </w:rPr>
              <w:t>размещаются</w:t>
            </w:r>
          </w:p>
        </w:tc>
        <w:tc>
          <w:tcPr>
            <w:tcW w:w="1701" w:type="dxa"/>
            <w:vMerge w:val="restart"/>
            <w:textDirection w:val="btLr"/>
            <w:vAlign w:val="center"/>
          </w:tcPr>
          <w:p w:rsidR="00D77E90" w:rsidRPr="002E5533" w:rsidRDefault="00D77E90" w:rsidP="00CC39F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bottom w:val="single" w:sz="4" w:space="0" w:color="auto"/>
            </w:tcBorders>
            <w:vAlign w:val="center"/>
          </w:tcPr>
          <w:p w:rsidR="00D77E90" w:rsidRPr="002E5533" w:rsidRDefault="00D77E90" w:rsidP="00CC39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сти, находящиеся в</w:t>
            </w:r>
          </w:p>
          <w:p w:rsidR="00D77E90" w:rsidRPr="002E5533" w:rsidRDefault="00D77E90" w:rsidP="00CC39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vAlign w:val="center"/>
          </w:tcPr>
          <w:p w:rsidR="00D77E90" w:rsidRPr="002E5533" w:rsidRDefault="00D77E90" w:rsidP="00CC39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сти,</w:t>
            </w:r>
          </w:p>
          <w:p w:rsidR="00D77E90" w:rsidRPr="002E5533" w:rsidRDefault="00D77E90" w:rsidP="00CC39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b/>
                <w:sz w:val="24"/>
                <w:szCs w:val="24"/>
              </w:rPr>
              <w:t>находящиеся в пользовании</w:t>
            </w:r>
          </w:p>
        </w:tc>
        <w:tc>
          <w:tcPr>
            <w:tcW w:w="1701" w:type="dxa"/>
            <w:vMerge w:val="restart"/>
            <w:vAlign w:val="center"/>
          </w:tcPr>
          <w:p w:rsidR="00D77E90" w:rsidRPr="002E5533" w:rsidRDefault="00D77E90" w:rsidP="00CC39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ые</w:t>
            </w:r>
          </w:p>
          <w:p w:rsidR="00D77E90" w:rsidRPr="002E5533" w:rsidRDefault="00D77E90" w:rsidP="00CC39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</w:t>
            </w:r>
          </w:p>
          <w:p w:rsidR="00D77E90" w:rsidRPr="002E5533" w:rsidRDefault="00D77E90" w:rsidP="00CC39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b/>
                <w:sz w:val="24"/>
                <w:szCs w:val="24"/>
              </w:rPr>
              <w:t>(вид, марка)</w:t>
            </w:r>
          </w:p>
        </w:tc>
        <w:tc>
          <w:tcPr>
            <w:tcW w:w="1453" w:type="dxa"/>
            <w:vMerge w:val="restart"/>
            <w:vAlign w:val="center"/>
          </w:tcPr>
          <w:p w:rsidR="00D77E90" w:rsidRPr="002E5533" w:rsidRDefault="00D77E90" w:rsidP="00CC39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b/>
                <w:sz w:val="24"/>
                <w:szCs w:val="24"/>
              </w:rPr>
              <w:t>Деклариро</w:t>
            </w:r>
          </w:p>
          <w:p w:rsidR="00D77E90" w:rsidRPr="002E5533" w:rsidRDefault="00D77E90" w:rsidP="00CC39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b/>
                <w:sz w:val="24"/>
                <w:szCs w:val="24"/>
              </w:rPr>
              <w:t>ванный</w:t>
            </w:r>
          </w:p>
          <w:p w:rsidR="00D77E90" w:rsidRPr="002E5533" w:rsidRDefault="00D77E90" w:rsidP="00CC39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b/>
                <w:sz w:val="24"/>
                <w:szCs w:val="24"/>
              </w:rPr>
              <w:t>годовой</w:t>
            </w:r>
          </w:p>
          <w:p w:rsidR="00D77E90" w:rsidRPr="002E5533" w:rsidRDefault="00D77E90" w:rsidP="00CC39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b/>
                <w:sz w:val="24"/>
                <w:szCs w:val="24"/>
              </w:rPr>
              <w:t>доход</w:t>
            </w:r>
          </w:p>
          <w:p w:rsidR="00D77E90" w:rsidRPr="002E5533" w:rsidRDefault="00D77E90" w:rsidP="00CC39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1459" w:type="dxa"/>
            <w:vMerge w:val="restart"/>
            <w:vAlign w:val="center"/>
          </w:tcPr>
          <w:p w:rsidR="00D77E90" w:rsidRPr="00AF0889" w:rsidRDefault="00D77E90" w:rsidP="00CC39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0889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</w:t>
            </w:r>
          </w:p>
          <w:p w:rsidR="00D77E90" w:rsidRPr="00AF0889" w:rsidRDefault="00D77E90" w:rsidP="00CC39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0889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ах</w:t>
            </w:r>
          </w:p>
          <w:p w:rsidR="00D77E90" w:rsidRPr="00AF0889" w:rsidRDefault="00D77E90" w:rsidP="00CC39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0889">
              <w:rPr>
                <w:rFonts w:ascii="Times New Roman" w:hAnsi="Times New Roman" w:cs="Times New Roman"/>
                <w:b/>
                <w:sz w:val="20"/>
                <w:szCs w:val="20"/>
              </w:rPr>
              <w:t>получения</w:t>
            </w:r>
          </w:p>
          <w:p w:rsidR="00D77E90" w:rsidRPr="00AF0889" w:rsidRDefault="00D77E90" w:rsidP="00CC39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0889">
              <w:rPr>
                <w:rFonts w:ascii="Times New Roman" w:hAnsi="Times New Roman" w:cs="Times New Roman"/>
                <w:b/>
                <w:sz w:val="20"/>
                <w:szCs w:val="20"/>
              </w:rPr>
              <w:t>средств, за счет</w:t>
            </w:r>
          </w:p>
          <w:p w:rsidR="00D77E90" w:rsidRPr="00AF0889" w:rsidRDefault="00D77E90" w:rsidP="00CC39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0889">
              <w:rPr>
                <w:rFonts w:ascii="Times New Roman" w:hAnsi="Times New Roman" w:cs="Times New Roman"/>
                <w:b/>
                <w:sz w:val="20"/>
                <w:szCs w:val="20"/>
              </w:rPr>
              <w:t>которых</w:t>
            </w:r>
          </w:p>
          <w:p w:rsidR="00D77E90" w:rsidRPr="00AF0889" w:rsidRDefault="00D77E90" w:rsidP="00CC39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0889">
              <w:rPr>
                <w:rFonts w:ascii="Times New Roman" w:hAnsi="Times New Roman" w:cs="Times New Roman"/>
                <w:b/>
                <w:sz w:val="20"/>
                <w:szCs w:val="20"/>
              </w:rPr>
              <w:t>совершена сделка</w:t>
            </w:r>
          </w:p>
          <w:p w:rsidR="00D77E90" w:rsidRPr="00AF0889" w:rsidRDefault="00D77E90" w:rsidP="00CC39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0889">
              <w:rPr>
                <w:rFonts w:ascii="Times New Roman" w:hAnsi="Times New Roman" w:cs="Times New Roman"/>
                <w:b/>
                <w:sz w:val="20"/>
                <w:szCs w:val="20"/>
              </w:rPr>
              <w:t>(вид</w:t>
            </w:r>
          </w:p>
          <w:p w:rsidR="00D77E90" w:rsidRPr="00AF0889" w:rsidRDefault="00D77E90" w:rsidP="00CC39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0889">
              <w:rPr>
                <w:rFonts w:ascii="Times New Roman" w:hAnsi="Times New Roman" w:cs="Times New Roman"/>
                <w:b/>
                <w:sz w:val="20"/>
                <w:szCs w:val="20"/>
              </w:rPr>
              <w:t>приобретенного</w:t>
            </w:r>
          </w:p>
          <w:p w:rsidR="00D77E90" w:rsidRPr="00AF0889" w:rsidRDefault="00D77E90" w:rsidP="00CC39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0889">
              <w:rPr>
                <w:rFonts w:ascii="Times New Roman" w:hAnsi="Times New Roman" w:cs="Times New Roman"/>
                <w:b/>
                <w:sz w:val="20"/>
                <w:szCs w:val="20"/>
              </w:rPr>
              <w:t>имущества,</w:t>
            </w:r>
          </w:p>
          <w:p w:rsidR="00D77E90" w:rsidRPr="002E5533" w:rsidRDefault="00D77E90" w:rsidP="00CC39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89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и)</w:t>
            </w:r>
          </w:p>
        </w:tc>
      </w:tr>
      <w:tr w:rsidR="002E5533" w:rsidRPr="002E5533" w:rsidTr="00CC39FB">
        <w:trPr>
          <w:cantSplit/>
          <w:trHeight w:val="1134"/>
        </w:trPr>
        <w:tc>
          <w:tcPr>
            <w:tcW w:w="459" w:type="dxa"/>
            <w:vMerge/>
            <w:vAlign w:val="center"/>
          </w:tcPr>
          <w:p w:rsidR="00D77E90" w:rsidRPr="002E5533" w:rsidRDefault="00D77E90" w:rsidP="00CC3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vMerge/>
            <w:vAlign w:val="center"/>
          </w:tcPr>
          <w:p w:rsidR="00D77E90" w:rsidRPr="002E5533" w:rsidRDefault="00D77E90" w:rsidP="00CC3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D77E90" w:rsidRPr="002E5533" w:rsidRDefault="00D77E90" w:rsidP="00CC3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textDirection w:val="btLr"/>
            <w:vAlign w:val="center"/>
          </w:tcPr>
          <w:p w:rsidR="00D77E90" w:rsidRPr="002E5533" w:rsidRDefault="00D77E90" w:rsidP="00CC39F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textDirection w:val="btLr"/>
            <w:vAlign w:val="center"/>
          </w:tcPr>
          <w:p w:rsidR="00D77E90" w:rsidRPr="002E5533" w:rsidRDefault="00D77E90" w:rsidP="00CC39F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b/>
                <w:sz w:val="24"/>
                <w:szCs w:val="24"/>
              </w:rPr>
              <w:t>Вид собственности</w:t>
            </w:r>
          </w:p>
        </w:tc>
        <w:tc>
          <w:tcPr>
            <w:tcW w:w="708" w:type="dxa"/>
            <w:tcBorders>
              <w:top w:val="single" w:sz="4" w:space="0" w:color="auto"/>
            </w:tcBorders>
            <w:textDirection w:val="btLr"/>
            <w:vAlign w:val="center"/>
          </w:tcPr>
          <w:p w:rsidR="00D77E90" w:rsidRPr="002E5533" w:rsidRDefault="00D77E90" w:rsidP="00CC39F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.</w:t>
            </w:r>
          </w:p>
          <w:p w:rsidR="00D77E90" w:rsidRPr="002E5533" w:rsidRDefault="00D77E90" w:rsidP="00CC39F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b/>
                <w:sz w:val="24"/>
                <w:szCs w:val="24"/>
              </w:rPr>
              <w:t>м)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extDirection w:val="btLr"/>
            <w:vAlign w:val="center"/>
          </w:tcPr>
          <w:p w:rsidR="00D77E90" w:rsidRPr="002E5533" w:rsidRDefault="00D77E90" w:rsidP="00CC39F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textDirection w:val="btLr"/>
            <w:vAlign w:val="center"/>
          </w:tcPr>
          <w:p w:rsidR="00D77E90" w:rsidRPr="002E5533" w:rsidRDefault="00D77E90" w:rsidP="00CC39F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extDirection w:val="btLr"/>
            <w:vAlign w:val="center"/>
          </w:tcPr>
          <w:p w:rsidR="00D77E90" w:rsidRPr="002E5533" w:rsidRDefault="00D77E90" w:rsidP="00CC39F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.</w:t>
            </w:r>
          </w:p>
          <w:p w:rsidR="00D77E90" w:rsidRPr="002E5533" w:rsidRDefault="00D77E90" w:rsidP="00CC39F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b/>
                <w:sz w:val="24"/>
                <w:szCs w:val="24"/>
              </w:rPr>
              <w:t>м)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extDirection w:val="btLr"/>
            <w:vAlign w:val="center"/>
          </w:tcPr>
          <w:p w:rsidR="00D77E90" w:rsidRPr="002E5533" w:rsidRDefault="00D77E90" w:rsidP="00CC39F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vMerge/>
            <w:vAlign w:val="center"/>
          </w:tcPr>
          <w:p w:rsidR="00D77E90" w:rsidRPr="002E5533" w:rsidRDefault="00D77E90" w:rsidP="00CC3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Merge/>
            <w:vAlign w:val="center"/>
          </w:tcPr>
          <w:p w:rsidR="00D77E90" w:rsidRPr="002E5533" w:rsidRDefault="00D77E90" w:rsidP="00CC3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  <w:vAlign w:val="center"/>
          </w:tcPr>
          <w:p w:rsidR="00D77E90" w:rsidRPr="002E5533" w:rsidRDefault="00D77E90" w:rsidP="00CC3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889" w:rsidRPr="00516EC7" w:rsidTr="000251E3">
        <w:trPr>
          <w:trHeight w:val="1891"/>
        </w:trPr>
        <w:tc>
          <w:tcPr>
            <w:tcW w:w="459" w:type="dxa"/>
            <w:vMerge w:val="restart"/>
            <w:shd w:val="clear" w:color="auto" w:fill="D9D9D9" w:themeFill="background1" w:themeFillShade="D9"/>
            <w:vAlign w:val="center"/>
          </w:tcPr>
          <w:p w:rsidR="00AF0889" w:rsidRPr="00516EC7" w:rsidRDefault="00AF0889" w:rsidP="00CC3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E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6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F0889" w:rsidRPr="00516EC7" w:rsidRDefault="00AF0889" w:rsidP="00CC3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трова Н.В.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F0889" w:rsidRPr="00516EC7" w:rsidRDefault="00AF0889" w:rsidP="00CC3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EC7">
              <w:rPr>
                <w:rFonts w:ascii="Times New Roman" w:hAnsi="Times New Roman" w:cs="Times New Roman"/>
                <w:sz w:val="20"/>
                <w:szCs w:val="20"/>
              </w:rPr>
              <w:t>Начальник отдела – главный бухгалтер отдела планирования, отчетности, бюджетного учета и кадров</w:t>
            </w:r>
          </w:p>
        </w:tc>
        <w:tc>
          <w:tcPr>
            <w:tcW w:w="1275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F0889" w:rsidRPr="00516EC7" w:rsidRDefault="00AF0889" w:rsidP="00CC3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F0889" w:rsidRPr="00516EC7" w:rsidRDefault="00AF0889" w:rsidP="00CC3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D3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F0889" w:rsidRPr="005736FC" w:rsidRDefault="00AF0889" w:rsidP="00CC39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6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F0889" w:rsidRPr="00516EC7" w:rsidRDefault="00AF0889" w:rsidP="00CC3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AF0889" w:rsidRPr="00AF0889" w:rsidRDefault="00AF0889" w:rsidP="00CC39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088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AF0889" w:rsidRPr="00516EC7" w:rsidRDefault="00AF0889" w:rsidP="00D1396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139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1396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AF0889" w:rsidRPr="00FD0582" w:rsidRDefault="00AF0889" w:rsidP="00CC3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F0889" w:rsidRPr="00516EC7" w:rsidRDefault="00AF0889" w:rsidP="002A67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EC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AF0889" w:rsidRPr="002A671C" w:rsidRDefault="00AF0889" w:rsidP="00CC3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</w:t>
            </w:r>
            <w:r w:rsidRPr="002A671C">
              <w:rPr>
                <w:rFonts w:ascii="Times New Roman" w:hAnsi="Times New Roman" w:cs="Times New Roman"/>
                <w:sz w:val="20"/>
                <w:szCs w:val="20"/>
              </w:rPr>
              <w:t xml:space="preserve"> 4 (2007 г.в.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453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F0889" w:rsidRPr="00516EC7" w:rsidRDefault="00D13966" w:rsidP="00CC3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4873,13</w:t>
            </w:r>
          </w:p>
        </w:tc>
        <w:tc>
          <w:tcPr>
            <w:tcW w:w="1459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F0889" w:rsidRPr="00516EC7" w:rsidRDefault="00AF0889" w:rsidP="00CC3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E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F0889" w:rsidRPr="00516EC7" w:rsidTr="000251E3">
        <w:trPr>
          <w:trHeight w:val="1840"/>
        </w:trPr>
        <w:tc>
          <w:tcPr>
            <w:tcW w:w="459" w:type="dxa"/>
            <w:vMerge/>
            <w:shd w:val="clear" w:color="auto" w:fill="D9D9D9" w:themeFill="background1" w:themeFillShade="D9"/>
            <w:vAlign w:val="center"/>
          </w:tcPr>
          <w:p w:rsidR="00AF0889" w:rsidRPr="00516EC7" w:rsidRDefault="00AF0889" w:rsidP="00AF0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F0889" w:rsidRPr="00516EC7" w:rsidRDefault="00AF0889" w:rsidP="00AF0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F0889" w:rsidRPr="00516EC7" w:rsidRDefault="00AF0889" w:rsidP="00AF0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F0889" w:rsidRPr="00516EC7" w:rsidRDefault="00AF0889" w:rsidP="00AF0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F0889" w:rsidRPr="00516EC7" w:rsidRDefault="00AF0889" w:rsidP="00AF0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D3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F0889" w:rsidRPr="005736FC" w:rsidRDefault="00AF0889" w:rsidP="00AF08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2,0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F0889" w:rsidRPr="00516EC7" w:rsidRDefault="00AF0889" w:rsidP="00AF0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E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AF0889" w:rsidRPr="00AF0889" w:rsidRDefault="00AF0889" w:rsidP="00AF08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088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AF0889" w:rsidRPr="00516EC7" w:rsidRDefault="00AF0889" w:rsidP="00D1396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139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1396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AF0889" w:rsidRPr="00FD0582" w:rsidRDefault="00AF0889" w:rsidP="00AF0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F0889" w:rsidRPr="00516EC7" w:rsidRDefault="00AF0889" w:rsidP="00AF0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F0889" w:rsidRPr="00516EC7" w:rsidRDefault="00AF0889" w:rsidP="00AF0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F0889" w:rsidRPr="00516EC7" w:rsidRDefault="00D13966" w:rsidP="00AF0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886,31</w:t>
            </w:r>
          </w:p>
        </w:tc>
        <w:tc>
          <w:tcPr>
            <w:tcW w:w="1459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F0889" w:rsidRPr="00516EC7" w:rsidRDefault="00AF0889" w:rsidP="00AF0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E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F0889" w:rsidRPr="00516EC7" w:rsidTr="0011260F">
        <w:trPr>
          <w:trHeight w:val="1840"/>
        </w:trPr>
        <w:tc>
          <w:tcPr>
            <w:tcW w:w="459" w:type="dxa"/>
            <w:vMerge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F0889" w:rsidRPr="00516EC7" w:rsidRDefault="00AF0889" w:rsidP="00AF0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F0889" w:rsidRPr="00516EC7" w:rsidRDefault="00AF0889" w:rsidP="00AF0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F0889" w:rsidRPr="00516EC7" w:rsidRDefault="00AF0889" w:rsidP="00AF0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F0889" w:rsidRPr="00516EC7" w:rsidRDefault="00AF0889" w:rsidP="00AF0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F0889" w:rsidRPr="00516EC7" w:rsidRDefault="00AF0889" w:rsidP="00AF0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F0889" w:rsidRPr="00516EC7" w:rsidRDefault="00AF0889" w:rsidP="00AF0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F0889" w:rsidRPr="00516EC7" w:rsidRDefault="00AF0889" w:rsidP="00AF0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AF0889" w:rsidRPr="00AF0889" w:rsidRDefault="00AF0889" w:rsidP="00AF08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088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AF0889" w:rsidRPr="00232DA1" w:rsidRDefault="00AF0889" w:rsidP="00D13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139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1396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AF0889" w:rsidRPr="00516EC7" w:rsidRDefault="00AF0889" w:rsidP="00AF0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E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F0889" w:rsidRPr="00516EC7" w:rsidRDefault="00AF0889" w:rsidP="00AF0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3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F0889" w:rsidRPr="00516EC7" w:rsidRDefault="00AF0889" w:rsidP="00AF0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9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F0889" w:rsidRPr="00516EC7" w:rsidRDefault="00AF0889" w:rsidP="00AF0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04918" w:rsidRPr="00516EC7" w:rsidTr="00CC39FB">
        <w:tc>
          <w:tcPr>
            <w:tcW w:w="459" w:type="dxa"/>
            <w:vMerge w:val="restart"/>
            <w:vAlign w:val="center"/>
          </w:tcPr>
          <w:p w:rsidR="00A04918" w:rsidRPr="00516EC7" w:rsidRDefault="00A04918" w:rsidP="00AF0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E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668" w:type="dxa"/>
            <w:vMerge w:val="restart"/>
            <w:vAlign w:val="center"/>
          </w:tcPr>
          <w:p w:rsidR="00A04918" w:rsidRPr="00516EC7" w:rsidRDefault="00A04918" w:rsidP="00AF0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EC7">
              <w:rPr>
                <w:rFonts w:ascii="Times New Roman" w:hAnsi="Times New Roman" w:cs="Times New Roman"/>
                <w:sz w:val="20"/>
                <w:szCs w:val="20"/>
              </w:rPr>
              <w:t>Рослова О.А.</w:t>
            </w:r>
          </w:p>
        </w:tc>
        <w:tc>
          <w:tcPr>
            <w:tcW w:w="1701" w:type="dxa"/>
            <w:vMerge w:val="restart"/>
            <w:vAlign w:val="center"/>
          </w:tcPr>
          <w:p w:rsidR="00A04918" w:rsidRPr="00516EC7" w:rsidRDefault="00A04918" w:rsidP="00AF0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контроля федеральной контрактной системы</w:t>
            </w:r>
          </w:p>
        </w:tc>
        <w:tc>
          <w:tcPr>
            <w:tcW w:w="1275" w:type="dxa"/>
            <w:vAlign w:val="center"/>
          </w:tcPr>
          <w:p w:rsidR="00A04918" w:rsidRPr="00516EC7" w:rsidRDefault="00A04918" w:rsidP="00AF0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садоводства</w:t>
            </w:r>
          </w:p>
        </w:tc>
        <w:tc>
          <w:tcPr>
            <w:tcW w:w="1560" w:type="dxa"/>
            <w:vAlign w:val="center"/>
          </w:tcPr>
          <w:p w:rsidR="00A04918" w:rsidRPr="00516EC7" w:rsidRDefault="00A04918" w:rsidP="00AF0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EC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vAlign w:val="center"/>
          </w:tcPr>
          <w:p w:rsidR="00A04918" w:rsidRPr="00516EC7" w:rsidRDefault="00A04918" w:rsidP="00AF0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  <w:r w:rsidR="00D1396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vAlign w:val="center"/>
          </w:tcPr>
          <w:p w:rsidR="00A04918" w:rsidRPr="00516EC7" w:rsidRDefault="00A04918" w:rsidP="00AF0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E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 w:val="restart"/>
            <w:vAlign w:val="center"/>
          </w:tcPr>
          <w:p w:rsidR="00A04918" w:rsidRPr="00516EC7" w:rsidRDefault="00A04918" w:rsidP="00AF0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709" w:type="dxa"/>
            <w:vMerge w:val="restart"/>
            <w:vAlign w:val="center"/>
          </w:tcPr>
          <w:p w:rsidR="00A04918" w:rsidRPr="00232DA1" w:rsidRDefault="00A04918" w:rsidP="00AF0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51" w:type="dxa"/>
            <w:vMerge w:val="restart"/>
            <w:vAlign w:val="center"/>
          </w:tcPr>
          <w:p w:rsidR="00A04918" w:rsidRPr="00516EC7" w:rsidRDefault="00A04918" w:rsidP="00AF0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E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A04918" w:rsidRPr="00516EC7" w:rsidRDefault="00A04918" w:rsidP="00AF0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3" w:type="dxa"/>
            <w:vMerge w:val="restart"/>
            <w:vAlign w:val="center"/>
          </w:tcPr>
          <w:p w:rsidR="00A04918" w:rsidRPr="00516EC7" w:rsidRDefault="00D13966" w:rsidP="00AF0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1489,86</w:t>
            </w:r>
          </w:p>
        </w:tc>
        <w:tc>
          <w:tcPr>
            <w:tcW w:w="1459" w:type="dxa"/>
            <w:vMerge w:val="restart"/>
            <w:vAlign w:val="center"/>
          </w:tcPr>
          <w:p w:rsidR="00A04918" w:rsidRPr="00516EC7" w:rsidRDefault="00A04918" w:rsidP="00AF0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13966" w:rsidRPr="00516EC7" w:rsidTr="00CC39FB">
        <w:tc>
          <w:tcPr>
            <w:tcW w:w="459" w:type="dxa"/>
            <w:vMerge/>
            <w:vAlign w:val="center"/>
          </w:tcPr>
          <w:p w:rsidR="00D13966" w:rsidRPr="00516EC7" w:rsidRDefault="00D13966" w:rsidP="00AF0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vMerge/>
            <w:vAlign w:val="center"/>
          </w:tcPr>
          <w:p w:rsidR="00D13966" w:rsidRPr="00516EC7" w:rsidRDefault="00D13966" w:rsidP="00AF0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D13966" w:rsidRDefault="00D13966" w:rsidP="00AF0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D13966" w:rsidRDefault="00D13966" w:rsidP="00AF0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  <w:vAlign w:val="center"/>
          </w:tcPr>
          <w:p w:rsidR="00D13966" w:rsidRDefault="00D13966" w:rsidP="00AF0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EC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vAlign w:val="center"/>
          </w:tcPr>
          <w:p w:rsidR="00D13966" w:rsidRDefault="00D13966" w:rsidP="00AF0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,2</w:t>
            </w:r>
          </w:p>
        </w:tc>
        <w:tc>
          <w:tcPr>
            <w:tcW w:w="851" w:type="dxa"/>
            <w:vAlign w:val="center"/>
          </w:tcPr>
          <w:p w:rsidR="00D13966" w:rsidRPr="00516EC7" w:rsidRDefault="00D13966" w:rsidP="00AF0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E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/>
            <w:vAlign w:val="center"/>
          </w:tcPr>
          <w:p w:rsidR="00D13966" w:rsidRPr="00516EC7" w:rsidRDefault="00D13966" w:rsidP="00AF0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D13966" w:rsidRPr="00516EC7" w:rsidRDefault="00D13966" w:rsidP="00AF088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D13966" w:rsidRPr="00516EC7" w:rsidRDefault="00D13966" w:rsidP="00AF0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D13966" w:rsidRPr="00516EC7" w:rsidRDefault="00D13966" w:rsidP="00AF0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  <w:vAlign w:val="center"/>
          </w:tcPr>
          <w:p w:rsidR="00D13966" w:rsidRPr="00516EC7" w:rsidRDefault="00D13966" w:rsidP="00AF0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vAlign w:val="center"/>
          </w:tcPr>
          <w:p w:rsidR="00D13966" w:rsidRPr="00516EC7" w:rsidRDefault="00D13966" w:rsidP="00AF0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4918" w:rsidRPr="00516EC7" w:rsidTr="00CC39FB">
        <w:tc>
          <w:tcPr>
            <w:tcW w:w="459" w:type="dxa"/>
            <w:vMerge/>
            <w:vAlign w:val="center"/>
          </w:tcPr>
          <w:p w:rsidR="00A04918" w:rsidRPr="00516EC7" w:rsidRDefault="00A04918" w:rsidP="00AF0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vMerge/>
            <w:vAlign w:val="center"/>
          </w:tcPr>
          <w:p w:rsidR="00A04918" w:rsidRPr="00516EC7" w:rsidRDefault="00A04918" w:rsidP="00AF0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A04918" w:rsidRDefault="00A04918" w:rsidP="00AF0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A04918" w:rsidRPr="00516EC7" w:rsidRDefault="00A04918" w:rsidP="00AF0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A04918" w:rsidRPr="00516EC7" w:rsidRDefault="00A04918" w:rsidP="00AF0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708" w:type="dxa"/>
            <w:vAlign w:val="center"/>
          </w:tcPr>
          <w:p w:rsidR="00A04918" w:rsidRPr="00516EC7" w:rsidRDefault="00A04918" w:rsidP="00AF0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8</w:t>
            </w:r>
          </w:p>
        </w:tc>
        <w:tc>
          <w:tcPr>
            <w:tcW w:w="851" w:type="dxa"/>
            <w:vAlign w:val="center"/>
          </w:tcPr>
          <w:p w:rsidR="00A04918" w:rsidRPr="00516EC7" w:rsidRDefault="00A04918" w:rsidP="00AF0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E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/>
            <w:vAlign w:val="center"/>
          </w:tcPr>
          <w:p w:rsidR="00A04918" w:rsidRPr="00516EC7" w:rsidRDefault="00A04918" w:rsidP="00AF0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A04918" w:rsidRPr="00516EC7" w:rsidRDefault="00A04918" w:rsidP="00AF088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A04918" w:rsidRPr="00516EC7" w:rsidRDefault="00A04918" w:rsidP="00AF0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A04918" w:rsidRPr="00516EC7" w:rsidRDefault="00A04918" w:rsidP="00AF0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  <w:vAlign w:val="center"/>
          </w:tcPr>
          <w:p w:rsidR="00A04918" w:rsidRPr="00516EC7" w:rsidRDefault="00A04918" w:rsidP="00AF0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vAlign w:val="center"/>
          </w:tcPr>
          <w:p w:rsidR="00A04918" w:rsidRPr="00516EC7" w:rsidRDefault="00A04918" w:rsidP="00AF0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4918" w:rsidRPr="00516EC7" w:rsidTr="00CC39FB">
        <w:tc>
          <w:tcPr>
            <w:tcW w:w="459" w:type="dxa"/>
            <w:vMerge/>
            <w:vAlign w:val="center"/>
          </w:tcPr>
          <w:p w:rsidR="00A04918" w:rsidRPr="00516EC7" w:rsidRDefault="00A04918" w:rsidP="00AF0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vMerge/>
            <w:vAlign w:val="center"/>
          </w:tcPr>
          <w:p w:rsidR="00A04918" w:rsidRPr="00516EC7" w:rsidRDefault="00A04918" w:rsidP="00AF0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A04918" w:rsidRDefault="00A04918" w:rsidP="00AF0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A04918" w:rsidRPr="00516EC7" w:rsidRDefault="00A04918" w:rsidP="00AF0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A04918" w:rsidRPr="006D6D37" w:rsidRDefault="00A04918" w:rsidP="00AF08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6D3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vAlign w:val="center"/>
          </w:tcPr>
          <w:p w:rsidR="00A04918" w:rsidRPr="00516EC7" w:rsidRDefault="00A04918" w:rsidP="00AF0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851" w:type="dxa"/>
            <w:vAlign w:val="center"/>
          </w:tcPr>
          <w:p w:rsidR="00A04918" w:rsidRPr="00516EC7" w:rsidRDefault="00A04918" w:rsidP="00AF0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E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/>
            <w:vAlign w:val="center"/>
          </w:tcPr>
          <w:p w:rsidR="00A04918" w:rsidRPr="00516EC7" w:rsidRDefault="00A04918" w:rsidP="00AF0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A04918" w:rsidRPr="00516EC7" w:rsidRDefault="00A04918" w:rsidP="00AF088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A04918" w:rsidRPr="00516EC7" w:rsidRDefault="00A04918" w:rsidP="00AF0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A04918" w:rsidRPr="00516EC7" w:rsidRDefault="00A04918" w:rsidP="00AF0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  <w:vAlign w:val="center"/>
          </w:tcPr>
          <w:p w:rsidR="00A04918" w:rsidRPr="00516EC7" w:rsidRDefault="00A04918" w:rsidP="00AF0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vAlign w:val="center"/>
          </w:tcPr>
          <w:p w:rsidR="00A04918" w:rsidRPr="00516EC7" w:rsidRDefault="00A04918" w:rsidP="00AF0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4918" w:rsidRPr="00516EC7" w:rsidTr="00CC39FB">
        <w:tc>
          <w:tcPr>
            <w:tcW w:w="459" w:type="dxa"/>
            <w:vMerge/>
            <w:vAlign w:val="center"/>
          </w:tcPr>
          <w:p w:rsidR="00A04918" w:rsidRPr="00516EC7" w:rsidRDefault="00A04918" w:rsidP="00AF0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vMerge/>
            <w:vAlign w:val="center"/>
          </w:tcPr>
          <w:p w:rsidR="00A04918" w:rsidRPr="00516EC7" w:rsidRDefault="00A04918" w:rsidP="00AF0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A04918" w:rsidRDefault="00A04918" w:rsidP="00AF0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A04918" w:rsidRPr="00516EC7" w:rsidRDefault="00A04918" w:rsidP="00AF0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560" w:type="dxa"/>
            <w:vAlign w:val="center"/>
          </w:tcPr>
          <w:p w:rsidR="00A04918" w:rsidRPr="006D6D37" w:rsidRDefault="00A04918" w:rsidP="00AF08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6D3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vAlign w:val="center"/>
          </w:tcPr>
          <w:p w:rsidR="00A04918" w:rsidRPr="00516EC7" w:rsidRDefault="00A04918" w:rsidP="00AF0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D1396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vAlign w:val="center"/>
          </w:tcPr>
          <w:p w:rsidR="00A04918" w:rsidRPr="00516EC7" w:rsidRDefault="00A04918" w:rsidP="00AF0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E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/>
            <w:vAlign w:val="center"/>
          </w:tcPr>
          <w:p w:rsidR="00A04918" w:rsidRPr="00516EC7" w:rsidRDefault="00A04918" w:rsidP="00AF0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A04918" w:rsidRPr="00516EC7" w:rsidRDefault="00A04918" w:rsidP="00AF088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A04918" w:rsidRPr="00516EC7" w:rsidRDefault="00A04918" w:rsidP="00AF0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A04918" w:rsidRPr="00516EC7" w:rsidRDefault="00A04918" w:rsidP="00AF0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  <w:vAlign w:val="center"/>
          </w:tcPr>
          <w:p w:rsidR="00A04918" w:rsidRPr="00516EC7" w:rsidRDefault="00A04918" w:rsidP="00AF0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vAlign w:val="center"/>
          </w:tcPr>
          <w:p w:rsidR="00A04918" w:rsidRPr="00516EC7" w:rsidRDefault="00A04918" w:rsidP="00AF0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4918" w:rsidRPr="00516EC7" w:rsidTr="00CC39FB">
        <w:trPr>
          <w:trHeight w:val="1822"/>
        </w:trPr>
        <w:tc>
          <w:tcPr>
            <w:tcW w:w="459" w:type="dxa"/>
            <w:vMerge/>
            <w:vAlign w:val="center"/>
          </w:tcPr>
          <w:p w:rsidR="00A04918" w:rsidRPr="00516EC7" w:rsidRDefault="00A04918" w:rsidP="00AF0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vMerge w:val="restart"/>
            <w:vAlign w:val="center"/>
          </w:tcPr>
          <w:p w:rsidR="00A04918" w:rsidRPr="00516EC7" w:rsidRDefault="00A04918" w:rsidP="00AF0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vAlign w:val="center"/>
          </w:tcPr>
          <w:p w:rsidR="00A04918" w:rsidRPr="00516EC7" w:rsidRDefault="00A04918" w:rsidP="00AF0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A04918" w:rsidRPr="00516EC7" w:rsidRDefault="00A04918" w:rsidP="00AF0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vMerge w:val="restart"/>
            <w:vAlign w:val="center"/>
          </w:tcPr>
          <w:p w:rsidR="00A04918" w:rsidRPr="006D6D37" w:rsidRDefault="00A04918" w:rsidP="00AF08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6D3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vMerge w:val="restart"/>
            <w:vAlign w:val="center"/>
          </w:tcPr>
          <w:p w:rsidR="00A04918" w:rsidRPr="00516EC7" w:rsidRDefault="00A04918" w:rsidP="00AF0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  <w:r w:rsidR="00D1396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vMerge w:val="restart"/>
            <w:vAlign w:val="center"/>
          </w:tcPr>
          <w:p w:rsidR="00A04918" w:rsidRPr="00516EC7" w:rsidRDefault="00A04918" w:rsidP="00AF0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04918" w:rsidRPr="006D6D37" w:rsidRDefault="00A04918" w:rsidP="00AF08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D3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04918" w:rsidRPr="00232DA1" w:rsidRDefault="00A04918" w:rsidP="00AF0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04918" w:rsidRPr="00516EC7" w:rsidRDefault="00A04918" w:rsidP="00AF0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E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A04918" w:rsidRDefault="00A04918" w:rsidP="00AF0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A04918" w:rsidRPr="00647F46" w:rsidRDefault="00A04918" w:rsidP="00AF0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di</w:t>
            </w:r>
            <w:r w:rsidRPr="00232D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iiroad</w:t>
            </w:r>
          </w:p>
          <w:p w:rsidR="00A04918" w:rsidRDefault="00A04918" w:rsidP="00AF0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угоне </w:t>
            </w:r>
            <w:r w:rsidRPr="00232DA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r w:rsidRPr="00323BAD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в.)</w:t>
            </w:r>
          </w:p>
          <w:p w:rsidR="00A04918" w:rsidRPr="006D6D37" w:rsidRDefault="00A04918" w:rsidP="00AF0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</w:t>
            </w:r>
            <w:r w:rsidRPr="00232D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jero</w:t>
            </w:r>
            <w:r w:rsidRPr="00232D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угоне </w:t>
            </w:r>
            <w:r w:rsidRPr="00232DA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2008 г.в.)</w:t>
            </w:r>
          </w:p>
        </w:tc>
        <w:tc>
          <w:tcPr>
            <w:tcW w:w="1453" w:type="dxa"/>
            <w:vMerge w:val="restart"/>
            <w:vAlign w:val="center"/>
          </w:tcPr>
          <w:p w:rsidR="00A04918" w:rsidRPr="00516EC7" w:rsidRDefault="00D13966" w:rsidP="00AF0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1890,00</w:t>
            </w:r>
          </w:p>
        </w:tc>
        <w:tc>
          <w:tcPr>
            <w:tcW w:w="1459" w:type="dxa"/>
            <w:vMerge w:val="restart"/>
            <w:vAlign w:val="center"/>
          </w:tcPr>
          <w:p w:rsidR="00A04918" w:rsidRPr="00516EC7" w:rsidRDefault="00A04918" w:rsidP="00AF0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04918" w:rsidRPr="00516EC7" w:rsidTr="00CC39FB">
        <w:trPr>
          <w:trHeight w:val="1396"/>
        </w:trPr>
        <w:tc>
          <w:tcPr>
            <w:tcW w:w="459" w:type="dxa"/>
            <w:vMerge/>
            <w:vAlign w:val="center"/>
          </w:tcPr>
          <w:p w:rsidR="00A04918" w:rsidRPr="00516EC7" w:rsidRDefault="00A04918" w:rsidP="00AF0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vMerge/>
            <w:vAlign w:val="center"/>
          </w:tcPr>
          <w:p w:rsidR="00A04918" w:rsidRDefault="00A04918" w:rsidP="00AF0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A04918" w:rsidRDefault="00A04918" w:rsidP="00AF0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A04918" w:rsidRDefault="00A04918" w:rsidP="00AF0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A04918" w:rsidRDefault="00A04918" w:rsidP="00AF0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A04918" w:rsidRDefault="00A04918" w:rsidP="00AF0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A04918" w:rsidRDefault="00A04918" w:rsidP="00AF0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A04918" w:rsidRPr="006D6D37" w:rsidRDefault="00A04918" w:rsidP="00AF08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D3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A04918" w:rsidRPr="00232DA1" w:rsidRDefault="00A04918" w:rsidP="00AF0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A1">
              <w:rPr>
                <w:rFonts w:ascii="Times New Roman" w:hAnsi="Times New Roman" w:cs="Times New Roman"/>
                <w:sz w:val="20"/>
                <w:szCs w:val="20"/>
              </w:rPr>
              <w:t>48,8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A04918" w:rsidRPr="00516EC7" w:rsidRDefault="00A04918" w:rsidP="00AF0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E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A04918" w:rsidRDefault="00A04918" w:rsidP="00AF0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  <w:vAlign w:val="center"/>
          </w:tcPr>
          <w:p w:rsidR="00A04918" w:rsidRDefault="00A04918" w:rsidP="00AF0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vAlign w:val="center"/>
          </w:tcPr>
          <w:p w:rsidR="00A04918" w:rsidRDefault="00A04918" w:rsidP="00AF0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4918" w:rsidRPr="00516EC7" w:rsidTr="00A04918">
        <w:trPr>
          <w:trHeight w:val="233"/>
        </w:trPr>
        <w:tc>
          <w:tcPr>
            <w:tcW w:w="459" w:type="dxa"/>
            <w:vMerge/>
            <w:vAlign w:val="center"/>
          </w:tcPr>
          <w:p w:rsidR="00A04918" w:rsidRPr="00516EC7" w:rsidRDefault="00A04918" w:rsidP="00AF0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vMerge w:val="restart"/>
            <w:vAlign w:val="center"/>
          </w:tcPr>
          <w:p w:rsidR="00A04918" w:rsidRPr="00516EC7" w:rsidRDefault="00A04918" w:rsidP="00AF0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vAlign w:val="center"/>
          </w:tcPr>
          <w:p w:rsidR="00A04918" w:rsidRPr="00516EC7" w:rsidRDefault="00A04918" w:rsidP="00AF0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A04918" w:rsidRPr="00516EC7" w:rsidRDefault="00A04918" w:rsidP="00AF0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vMerge w:val="restart"/>
            <w:vAlign w:val="center"/>
          </w:tcPr>
          <w:p w:rsidR="00A04918" w:rsidRPr="00516EC7" w:rsidRDefault="00A04918" w:rsidP="00AF0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708" w:type="dxa"/>
            <w:vMerge w:val="restart"/>
            <w:vAlign w:val="center"/>
          </w:tcPr>
          <w:p w:rsidR="00A04918" w:rsidRPr="00516EC7" w:rsidRDefault="00A04918" w:rsidP="00AF0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8</w:t>
            </w:r>
          </w:p>
        </w:tc>
        <w:tc>
          <w:tcPr>
            <w:tcW w:w="851" w:type="dxa"/>
            <w:vMerge w:val="restart"/>
            <w:vAlign w:val="center"/>
          </w:tcPr>
          <w:p w:rsidR="00A04918" w:rsidRPr="00516EC7" w:rsidRDefault="00A04918" w:rsidP="00AF0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E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Align w:val="center"/>
          </w:tcPr>
          <w:p w:rsidR="00A04918" w:rsidRPr="006D6D37" w:rsidRDefault="00A04918" w:rsidP="00AF08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D3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A04918" w:rsidRPr="00232DA1" w:rsidRDefault="00A04918" w:rsidP="00AF0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851" w:type="dxa"/>
            <w:vAlign w:val="center"/>
          </w:tcPr>
          <w:p w:rsidR="00A04918" w:rsidRPr="00516EC7" w:rsidRDefault="00A04918" w:rsidP="00AF0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E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A04918" w:rsidRPr="00516EC7" w:rsidRDefault="00A04918" w:rsidP="00AF0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3" w:type="dxa"/>
            <w:vMerge w:val="restart"/>
            <w:vAlign w:val="center"/>
          </w:tcPr>
          <w:p w:rsidR="00A04918" w:rsidRPr="00516EC7" w:rsidRDefault="00A04918" w:rsidP="00AF0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9" w:type="dxa"/>
            <w:vMerge w:val="restart"/>
            <w:vAlign w:val="center"/>
          </w:tcPr>
          <w:p w:rsidR="00A04918" w:rsidRPr="00516EC7" w:rsidRDefault="00A04918" w:rsidP="00AF0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04918" w:rsidRPr="00516EC7" w:rsidTr="00CC39FB">
        <w:trPr>
          <w:trHeight w:val="232"/>
        </w:trPr>
        <w:tc>
          <w:tcPr>
            <w:tcW w:w="459" w:type="dxa"/>
            <w:vMerge/>
            <w:vAlign w:val="center"/>
          </w:tcPr>
          <w:p w:rsidR="00A04918" w:rsidRPr="00516EC7" w:rsidRDefault="00A04918" w:rsidP="00A049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vMerge/>
            <w:vAlign w:val="center"/>
          </w:tcPr>
          <w:p w:rsidR="00A04918" w:rsidRDefault="00A04918" w:rsidP="00A049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A04918" w:rsidRDefault="00A04918" w:rsidP="00A049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A04918" w:rsidRDefault="00A04918" w:rsidP="00A049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A04918" w:rsidRDefault="00A04918" w:rsidP="00A049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A04918" w:rsidRDefault="00A04918" w:rsidP="00A049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A04918" w:rsidRPr="00516EC7" w:rsidRDefault="00A04918" w:rsidP="00A049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04918" w:rsidRPr="006D6D37" w:rsidRDefault="00A04918" w:rsidP="00A049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D3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A04918" w:rsidRPr="00232DA1" w:rsidRDefault="00A04918" w:rsidP="00A049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A1">
              <w:rPr>
                <w:rFonts w:ascii="Times New Roman" w:hAnsi="Times New Roman" w:cs="Times New Roman"/>
                <w:sz w:val="20"/>
                <w:szCs w:val="20"/>
              </w:rPr>
              <w:t>48,8</w:t>
            </w:r>
          </w:p>
        </w:tc>
        <w:tc>
          <w:tcPr>
            <w:tcW w:w="851" w:type="dxa"/>
            <w:vAlign w:val="center"/>
          </w:tcPr>
          <w:p w:rsidR="00A04918" w:rsidRPr="00516EC7" w:rsidRDefault="00A04918" w:rsidP="00A049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E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A04918" w:rsidRDefault="00A04918" w:rsidP="00A049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  <w:vAlign w:val="center"/>
          </w:tcPr>
          <w:p w:rsidR="00A04918" w:rsidRDefault="00A04918" w:rsidP="00A049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vAlign w:val="center"/>
          </w:tcPr>
          <w:p w:rsidR="00A04918" w:rsidRDefault="00A04918" w:rsidP="00A049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4918" w:rsidRPr="00516EC7" w:rsidTr="00CC39FB">
        <w:trPr>
          <w:trHeight w:val="221"/>
        </w:trPr>
        <w:tc>
          <w:tcPr>
            <w:tcW w:w="459" w:type="dxa"/>
            <w:vMerge/>
            <w:vAlign w:val="center"/>
          </w:tcPr>
          <w:p w:rsidR="00A04918" w:rsidRPr="00516EC7" w:rsidRDefault="00A04918" w:rsidP="00A049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vMerge w:val="restart"/>
            <w:vAlign w:val="center"/>
          </w:tcPr>
          <w:p w:rsidR="00A04918" w:rsidRPr="00516EC7" w:rsidRDefault="00A04918" w:rsidP="00A049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vAlign w:val="center"/>
          </w:tcPr>
          <w:p w:rsidR="00A04918" w:rsidRPr="00516EC7" w:rsidRDefault="00A04918" w:rsidP="00A049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A04918" w:rsidRPr="00516EC7" w:rsidRDefault="00A04918" w:rsidP="00A049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A04918" w:rsidRPr="00516EC7" w:rsidRDefault="00A04918" w:rsidP="00A049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Merge w:val="restart"/>
            <w:vAlign w:val="center"/>
          </w:tcPr>
          <w:p w:rsidR="00A04918" w:rsidRPr="00516EC7" w:rsidRDefault="00A04918" w:rsidP="00A049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A04918" w:rsidRPr="00516EC7" w:rsidRDefault="00A04918" w:rsidP="00A049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04918" w:rsidRPr="006D6D37" w:rsidRDefault="00A04918" w:rsidP="00A049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D3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04918" w:rsidRPr="00232DA1" w:rsidRDefault="00A04918" w:rsidP="00A049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04918" w:rsidRPr="00516EC7" w:rsidRDefault="00A04918" w:rsidP="00A049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E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A04918" w:rsidRPr="00516EC7" w:rsidRDefault="00A04918" w:rsidP="00A049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3" w:type="dxa"/>
            <w:vMerge w:val="restart"/>
            <w:vAlign w:val="center"/>
          </w:tcPr>
          <w:p w:rsidR="00A04918" w:rsidRPr="00516EC7" w:rsidRDefault="00A04918" w:rsidP="00A049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9" w:type="dxa"/>
            <w:vMerge w:val="restart"/>
            <w:vAlign w:val="center"/>
          </w:tcPr>
          <w:p w:rsidR="00A04918" w:rsidRPr="00516EC7" w:rsidRDefault="00A04918" w:rsidP="00A049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04918" w:rsidRPr="00516EC7" w:rsidTr="00CC39FB">
        <w:trPr>
          <w:trHeight w:val="470"/>
        </w:trPr>
        <w:tc>
          <w:tcPr>
            <w:tcW w:w="459" w:type="dxa"/>
            <w:vMerge/>
            <w:vAlign w:val="center"/>
          </w:tcPr>
          <w:p w:rsidR="00A04918" w:rsidRPr="00516EC7" w:rsidRDefault="00A04918" w:rsidP="00A049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vMerge/>
            <w:vAlign w:val="center"/>
          </w:tcPr>
          <w:p w:rsidR="00A04918" w:rsidRDefault="00A04918" w:rsidP="00A049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A04918" w:rsidRDefault="00A04918" w:rsidP="00A049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A04918" w:rsidRDefault="00A04918" w:rsidP="00A049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A04918" w:rsidRDefault="00A04918" w:rsidP="00A049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A04918" w:rsidRDefault="00A04918" w:rsidP="00A049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A04918" w:rsidRDefault="00A04918" w:rsidP="00A049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A04918" w:rsidRPr="006D6D37" w:rsidRDefault="00A04918" w:rsidP="00A049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D3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A04918" w:rsidRPr="00232DA1" w:rsidRDefault="00A04918" w:rsidP="00A049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A1">
              <w:rPr>
                <w:rFonts w:ascii="Times New Roman" w:hAnsi="Times New Roman" w:cs="Times New Roman"/>
                <w:sz w:val="20"/>
                <w:szCs w:val="20"/>
              </w:rPr>
              <w:t>48,8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A04918" w:rsidRPr="00516EC7" w:rsidRDefault="00A04918" w:rsidP="00A049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E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A04918" w:rsidRDefault="00A04918" w:rsidP="00A049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  <w:vAlign w:val="center"/>
          </w:tcPr>
          <w:p w:rsidR="00A04918" w:rsidRDefault="00A04918" w:rsidP="00A049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vAlign w:val="center"/>
          </w:tcPr>
          <w:p w:rsidR="00A04918" w:rsidRDefault="00A04918" w:rsidP="00A049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4918" w:rsidRPr="00516EC7" w:rsidTr="00CC39FB">
        <w:tc>
          <w:tcPr>
            <w:tcW w:w="459" w:type="dxa"/>
            <w:vMerge w:val="restart"/>
            <w:shd w:val="clear" w:color="auto" w:fill="D9D9D9" w:themeFill="background1" w:themeFillShade="D9"/>
            <w:vAlign w:val="center"/>
          </w:tcPr>
          <w:p w:rsidR="00A04918" w:rsidRPr="00516EC7" w:rsidRDefault="00A04918" w:rsidP="00A049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A04918" w:rsidRPr="00516EC7" w:rsidRDefault="00A04918" w:rsidP="00A049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еев В.Д</w:t>
            </w:r>
            <w:r w:rsidRPr="00516EC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A04918" w:rsidRPr="00516EC7" w:rsidRDefault="00A04918" w:rsidP="00A049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информационных технологий, делопроизводства и общественных связей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A04918" w:rsidRPr="00516EC7" w:rsidRDefault="00A04918" w:rsidP="00A049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A04918" w:rsidRPr="006D6D37" w:rsidRDefault="00A04918" w:rsidP="00A049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6D3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A04918" w:rsidRPr="00516EC7" w:rsidRDefault="00A04918" w:rsidP="00A049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4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A04918" w:rsidRPr="00516EC7" w:rsidRDefault="00A04918" w:rsidP="00A049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E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A04918" w:rsidRPr="006D6D37" w:rsidRDefault="00A04918" w:rsidP="00A049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A04918" w:rsidRPr="00516EC7" w:rsidRDefault="00A04918" w:rsidP="00A0491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A04918" w:rsidRPr="00516EC7" w:rsidRDefault="00A04918" w:rsidP="00A049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A04918" w:rsidRPr="00516EC7" w:rsidRDefault="00A04918" w:rsidP="00A049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EC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A04918" w:rsidRDefault="00A04918" w:rsidP="00A049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ОДА Йети</w:t>
            </w:r>
          </w:p>
          <w:p w:rsidR="00A04918" w:rsidRPr="00516EC7" w:rsidRDefault="00A04918" w:rsidP="00A049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16 г.в.)</w:t>
            </w:r>
          </w:p>
          <w:p w:rsidR="00A04918" w:rsidRPr="00516EC7" w:rsidRDefault="00A04918" w:rsidP="00A049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EC7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453" w:type="dxa"/>
            <w:shd w:val="clear" w:color="auto" w:fill="D9D9D9" w:themeFill="background1" w:themeFillShade="D9"/>
            <w:vAlign w:val="center"/>
          </w:tcPr>
          <w:p w:rsidR="00A04918" w:rsidRPr="00516EC7" w:rsidRDefault="00D13966" w:rsidP="00A049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8701,96</w:t>
            </w: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A04918" w:rsidRPr="00516EC7" w:rsidRDefault="00A04918" w:rsidP="00A049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E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04918" w:rsidRPr="00516EC7" w:rsidTr="00CC39FB">
        <w:tc>
          <w:tcPr>
            <w:tcW w:w="459" w:type="dxa"/>
            <w:vMerge/>
            <w:shd w:val="clear" w:color="auto" w:fill="D9D9D9" w:themeFill="background1" w:themeFillShade="D9"/>
            <w:vAlign w:val="center"/>
          </w:tcPr>
          <w:p w:rsidR="00A04918" w:rsidRPr="00516EC7" w:rsidRDefault="00A04918" w:rsidP="00A049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A04918" w:rsidRPr="00516EC7" w:rsidRDefault="00A04918" w:rsidP="00A049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EC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A04918" w:rsidRPr="00516EC7" w:rsidRDefault="00A04918" w:rsidP="00A049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A04918" w:rsidRPr="00516EC7" w:rsidRDefault="00A04918" w:rsidP="00A049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16EC7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A04918" w:rsidRPr="006E7411" w:rsidRDefault="00A04918" w:rsidP="00A049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EC7"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левая 1/5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A04918" w:rsidRPr="00516EC7" w:rsidRDefault="00A04918" w:rsidP="00A049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7</w:t>
            </w:r>
          </w:p>
          <w:p w:rsidR="00A04918" w:rsidRPr="00516EC7" w:rsidRDefault="00A04918" w:rsidP="00A0491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A04918" w:rsidRPr="00516EC7" w:rsidRDefault="00A04918" w:rsidP="00A049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E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A04918" w:rsidRDefault="00A04918" w:rsidP="00A049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D3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A04918" w:rsidRPr="00232DA1" w:rsidRDefault="00A04918" w:rsidP="00A049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4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A04918" w:rsidRPr="00516EC7" w:rsidRDefault="00A04918" w:rsidP="00A049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E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A04918" w:rsidRPr="00516EC7" w:rsidRDefault="00A04918" w:rsidP="00A049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E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3" w:type="dxa"/>
            <w:shd w:val="clear" w:color="auto" w:fill="D9D9D9" w:themeFill="background1" w:themeFillShade="D9"/>
            <w:vAlign w:val="center"/>
          </w:tcPr>
          <w:p w:rsidR="00A04918" w:rsidRPr="00516EC7" w:rsidRDefault="00D13966" w:rsidP="00A049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9962,08</w:t>
            </w:r>
            <w:bookmarkStart w:id="0" w:name="_GoBack"/>
            <w:bookmarkEnd w:id="0"/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A04918" w:rsidRPr="00516EC7" w:rsidRDefault="00A04918" w:rsidP="00A049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E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C70860" w:rsidRPr="00D77E90" w:rsidRDefault="00C70860" w:rsidP="00D77E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70860" w:rsidRPr="00D77E90" w:rsidSect="00AF0889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09CC" w:rsidRDefault="00C609CC" w:rsidP="00516EC7">
      <w:pPr>
        <w:spacing w:after="0" w:line="240" w:lineRule="auto"/>
      </w:pPr>
      <w:r>
        <w:separator/>
      </w:r>
    </w:p>
  </w:endnote>
  <w:endnote w:type="continuationSeparator" w:id="0">
    <w:p w:rsidR="00C609CC" w:rsidRDefault="00C609CC" w:rsidP="00516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09CC" w:rsidRDefault="00C609CC" w:rsidP="00516EC7">
      <w:pPr>
        <w:spacing w:after="0" w:line="240" w:lineRule="auto"/>
      </w:pPr>
      <w:r>
        <w:separator/>
      </w:r>
    </w:p>
  </w:footnote>
  <w:footnote w:type="continuationSeparator" w:id="0">
    <w:p w:rsidR="00C609CC" w:rsidRDefault="00C609CC" w:rsidP="00516E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E90"/>
    <w:rsid w:val="0004325E"/>
    <w:rsid w:val="00073478"/>
    <w:rsid w:val="000806EE"/>
    <w:rsid w:val="00082C38"/>
    <w:rsid w:val="000D15D2"/>
    <w:rsid w:val="001E2161"/>
    <w:rsid w:val="00232DA1"/>
    <w:rsid w:val="00275C64"/>
    <w:rsid w:val="00280F4E"/>
    <w:rsid w:val="002A5921"/>
    <w:rsid w:val="002A671C"/>
    <w:rsid w:val="002B4A37"/>
    <w:rsid w:val="002C65C0"/>
    <w:rsid w:val="002E5533"/>
    <w:rsid w:val="00323BAD"/>
    <w:rsid w:val="00374D07"/>
    <w:rsid w:val="00516EC7"/>
    <w:rsid w:val="00543723"/>
    <w:rsid w:val="005736FC"/>
    <w:rsid w:val="00582FA2"/>
    <w:rsid w:val="0059704E"/>
    <w:rsid w:val="0063511E"/>
    <w:rsid w:val="00647F46"/>
    <w:rsid w:val="00667D30"/>
    <w:rsid w:val="006B26A2"/>
    <w:rsid w:val="006D6D37"/>
    <w:rsid w:val="006E7411"/>
    <w:rsid w:val="00705BF5"/>
    <w:rsid w:val="007362A7"/>
    <w:rsid w:val="008452BD"/>
    <w:rsid w:val="0091740A"/>
    <w:rsid w:val="00981CBA"/>
    <w:rsid w:val="00A04918"/>
    <w:rsid w:val="00A31CDE"/>
    <w:rsid w:val="00A32FF6"/>
    <w:rsid w:val="00AB4A63"/>
    <w:rsid w:val="00AD618D"/>
    <w:rsid w:val="00AF0889"/>
    <w:rsid w:val="00B01C56"/>
    <w:rsid w:val="00B26429"/>
    <w:rsid w:val="00B907A7"/>
    <w:rsid w:val="00C12790"/>
    <w:rsid w:val="00C609CC"/>
    <w:rsid w:val="00C70860"/>
    <w:rsid w:val="00C95545"/>
    <w:rsid w:val="00CC224B"/>
    <w:rsid w:val="00CC39FB"/>
    <w:rsid w:val="00CE0866"/>
    <w:rsid w:val="00D13966"/>
    <w:rsid w:val="00D626DC"/>
    <w:rsid w:val="00D77E90"/>
    <w:rsid w:val="00EB7CF7"/>
    <w:rsid w:val="00F8311C"/>
    <w:rsid w:val="00FD0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56531"/>
  <w15:docId w15:val="{CB68A942-453A-4A54-B515-09E21ABDF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08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7E9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516E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16EC7"/>
  </w:style>
  <w:style w:type="paragraph" w:styleId="a6">
    <w:name w:val="footer"/>
    <w:basedOn w:val="a"/>
    <w:link w:val="a7"/>
    <w:uiPriority w:val="99"/>
    <w:semiHidden/>
    <w:unhideWhenUsed/>
    <w:rsid w:val="00516E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16E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C4EB9-C4E8-4BF3-9D32-7DCDEFF97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FAS SPB</Company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78-tehnorydova</dc:creator>
  <cp:keywords/>
  <dc:description/>
  <cp:lastModifiedBy>Технорядова Евгения Сергеевна</cp:lastModifiedBy>
  <cp:revision>4</cp:revision>
  <cp:lastPrinted>2014-08-12T07:29:00Z</cp:lastPrinted>
  <dcterms:created xsi:type="dcterms:W3CDTF">2019-04-23T13:42:00Z</dcterms:created>
  <dcterms:modified xsi:type="dcterms:W3CDTF">2020-06-01T13:52:00Z</dcterms:modified>
</cp:coreProperties>
</file>